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E9B1" w14:textId="77777777" w:rsidR="00EE2F2A" w:rsidRPr="004073C2" w:rsidRDefault="00EE2F2A" w:rsidP="00EE2F2A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C45242A" w14:textId="77777777" w:rsidR="00EE2F2A" w:rsidRPr="004073C2" w:rsidRDefault="00EE2F2A" w:rsidP="00EE2F2A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3891235" w14:textId="77777777" w:rsidR="00EE2F2A" w:rsidRPr="004073C2" w:rsidRDefault="00EE2F2A" w:rsidP="00EE2F2A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4073C2">
        <w:rPr>
          <w:rFonts w:asciiTheme="minorEastAsia" w:eastAsiaTheme="minorEastAsia" w:hAnsiTheme="minorEastAsia" w:hint="eastAsia"/>
          <w:color w:val="auto"/>
          <w:sz w:val="24"/>
          <w:szCs w:val="24"/>
        </w:rPr>
        <w:t>企画書</w:t>
      </w:r>
    </w:p>
    <w:p w14:paraId="4C8C68E0" w14:textId="77777777" w:rsidR="00EE2F2A" w:rsidRPr="004073C2" w:rsidRDefault="00EE2F2A" w:rsidP="00EE2F2A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4073C2" w:rsidRPr="004073C2" w14:paraId="122BC34E" w14:textId="77777777" w:rsidTr="003F3E68">
        <w:trPr>
          <w:trHeight w:val="1870"/>
        </w:trPr>
        <w:tc>
          <w:tcPr>
            <w:tcW w:w="2122" w:type="dxa"/>
            <w:vAlign w:val="center"/>
          </w:tcPr>
          <w:p w14:paraId="41A02940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１ 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-473695488"/>
              </w:rPr>
              <w:t>事業の分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-473695488"/>
              </w:rPr>
              <w:t>野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B47DA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子育て　　　　□学校教育　　□地域福祉　　□高齢者福祉</w:t>
            </w:r>
          </w:p>
          <w:p w14:paraId="20E05A9A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障がい者福祉　□保健・医療　□社会教育　　□市民協働</w:t>
            </w:r>
          </w:p>
          <w:p w14:paraId="5A0088B5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生涯学習　　　□人権・平和　□防災・減災　□消防・救急</w:t>
            </w:r>
          </w:p>
          <w:p w14:paraId="61895B86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防犯　　　　　□交通安全　　□都市・交通　□道路</w:t>
            </w:r>
          </w:p>
          <w:p w14:paraId="6D89005D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基盤整備　　　□公園・緑地　□産業・労働　□商業</w:t>
            </w:r>
          </w:p>
          <w:p w14:paraId="3BDFE413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農業　　　　　□温暖化対策　□循環型社会　□自然・生活環境</w:t>
            </w:r>
          </w:p>
          <w:p w14:paraId="173D8326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スポーツ　　　□文化芸術　　□観光　　　　□魅力発信</w:t>
            </w:r>
          </w:p>
          <w:p w14:paraId="2DDCFEE8" w14:textId="77777777" w:rsidR="00EE2F2A" w:rsidRPr="004073C2" w:rsidRDefault="00EE2F2A" w:rsidP="003F3E68">
            <w:pPr>
              <w:rPr>
                <w:color w:val="auto"/>
                <w:sz w:val="22"/>
                <w:szCs w:val="22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その他(　　　　　　　　　　）</w:t>
            </w:r>
          </w:p>
        </w:tc>
      </w:tr>
      <w:tr w:rsidR="004073C2" w:rsidRPr="004073C2" w14:paraId="78A070AE" w14:textId="77777777" w:rsidTr="003F3E68">
        <w:trPr>
          <w:trHeight w:val="1701"/>
        </w:trPr>
        <w:tc>
          <w:tcPr>
            <w:tcW w:w="2122" w:type="dxa"/>
            <w:vAlign w:val="center"/>
          </w:tcPr>
          <w:p w14:paraId="33F04394" w14:textId="77777777" w:rsidR="00EE2F2A" w:rsidRPr="004073C2" w:rsidRDefault="00EE2F2A" w:rsidP="003F3E68">
            <w:pPr>
              <w:ind w:left="392" w:hangingChars="162" w:hanging="39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２ 事業の目的・</w:t>
            </w:r>
          </w:p>
          <w:p w14:paraId="235D601B" w14:textId="77777777" w:rsidR="00EE2F2A" w:rsidRPr="004073C2" w:rsidRDefault="00EE2F2A" w:rsidP="003F3E68">
            <w:pPr>
              <w:ind w:firstLineChars="60" w:firstLine="365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pacing w:val="183"/>
                <w:sz w:val="24"/>
                <w:szCs w:val="24"/>
                <w:fitText w:val="1452" w:id="-473695487"/>
              </w:rPr>
              <w:t>必要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473695487"/>
              </w:rPr>
              <w:t>性</w:t>
            </w:r>
          </w:p>
          <w:p w14:paraId="503CAF65" w14:textId="77777777" w:rsidR="00EE2F2A" w:rsidRPr="004073C2" w:rsidRDefault="00EE2F2A" w:rsidP="003F3E68">
            <w:pPr>
              <w:ind w:leftChars="180" w:left="364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解決を目指す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-473695486"/>
              </w:rPr>
              <w:t>地域課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473695486"/>
              </w:rPr>
              <w:t>題</w:t>
            </w:r>
          </w:p>
        </w:tc>
        <w:tc>
          <w:tcPr>
            <w:tcW w:w="6938" w:type="dxa"/>
          </w:tcPr>
          <w:p w14:paraId="43218963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073C2" w:rsidRPr="004073C2" w14:paraId="44F81858" w14:textId="77777777" w:rsidTr="003F3E68">
        <w:trPr>
          <w:trHeight w:val="1701"/>
        </w:trPr>
        <w:tc>
          <w:tcPr>
            <w:tcW w:w="2122" w:type="dxa"/>
            <w:vAlign w:val="center"/>
          </w:tcPr>
          <w:p w14:paraId="3E0FBB9F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３ 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-473695485"/>
              </w:rPr>
              <w:t>事業の内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-473695485"/>
              </w:rPr>
              <w:t>容</w:t>
            </w:r>
          </w:p>
        </w:tc>
        <w:tc>
          <w:tcPr>
            <w:tcW w:w="6938" w:type="dxa"/>
          </w:tcPr>
          <w:p w14:paraId="7C9D98B3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073C2" w:rsidRPr="004073C2" w14:paraId="1B24332C" w14:textId="77777777" w:rsidTr="003F3E68">
        <w:trPr>
          <w:trHeight w:val="680"/>
        </w:trPr>
        <w:tc>
          <w:tcPr>
            <w:tcW w:w="2122" w:type="dxa"/>
            <w:vAlign w:val="center"/>
          </w:tcPr>
          <w:p w14:paraId="7CCAB19F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４ 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-473695484"/>
              </w:rPr>
              <w:t>実施場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473695484"/>
              </w:rPr>
              <w:t>所</w:t>
            </w:r>
          </w:p>
        </w:tc>
        <w:tc>
          <w:tcPr>
            <w:tcW w:w="6938" w:type="dxa"/>
            <w:vAlign w:val="center"/>
          </w:tcPr>
          <w:p w14:paraId="070D0FCF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73C2" w:rsidRPr="004073C2" w14:paraId="7162B2D5" w14:textId="77777777" w:rsidTr="003F3E68">
        <w:trPr>
          <w:trHeight w:val="1701"/>
        </w:trPr>
        <w:tc>
          <w:tcPr>
            <w:tcW w:w="2122" w:type="dxa"/>
            <w:vAlign w:val="center"/>
          </w:tcPr>
          <w:p w14:paraId="56CBD096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５ 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-473695483"/>
              </w:rPr>
              <w:t>期待され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-473695483"/>
              </w:rPr>
              <w:t>る</w:t>
            </w:r>
          </w:p>
          <w:p w14:paraId="640DEDC5" w14:textId="77777777" w:rsidR="00EE2F2A" w:rsidRPr="004073C2" w:rsidRDefault="00EE2F2A" w:rsidP="003F3E68">
            <w:pPr>
              <w:ind w:firstLineChars="114" w:firstLine="349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-473695482"/>
              </w:rPr>
              <w:t>効果・成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-473695482"/>
              </w:rPr>
              <w:t>果</w:t>
            </w:r>
          </w:p>
        </w:tc>
        <w:tc>
          <w:tcPr>
            <w:tcW w:w="6938" w:type="dxa"/>
          </w:tcPr>
          <w:p w14:paraId="05679242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073C2" w:rsidRPr="004073C2" w14:paraId="07A2ABAA" w14:textId="77777777" w:rsidTr="003F3E68">
        <w:trPr>
          <w:trHeight w:val="1417"/>
        </w:trPr>
        <w:tc>
          <w:tcPr>
            <w:tcW w:w="2122" w:type="dxa"/>
            <w:vMerge w:val="restart"/>
            <w:vAlign w:val="center"/>
          </w:tcPr>
          <w:p w14:paraId="727392CE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６ 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-473695481"/>
              </w:rPr>
              <w:t>役割分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473695481"/>
              </w:rPr>
              <w:t>担</w:t>
            </w:r>
          </w:p>
        </w:tc>
        <w:tc>
          <w:tcPr>
            <w:tcW w:w="6938" w:type="dxa"/>
          </w:tcPr>
          <w:p w14:paraId="56D3EBBC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提案者の役割</w:t>
            </w:r>
          </w:p>
          <w:p w14:paraId="1B0771BA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73C2" w:rsidRPr="004073C2" w14:paraId="756032B0" w14:textId="77777777" w:rsidTr="003F3E68">
        <w:trPr>
          <w:trHeight w:val="1417"/>
        </w:trPr>
        <w:tc>
          <w:tcPr>
            <w:tcW w:w="2122" w:type="dxa"/>
            <w:vMerge/>
            <w:vAlign w:val="center"/>
          </w:tcPr>
          <w:p w14:paraId="06A049FD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6938" w:type="dxa"/>
          </w:tcPr>
          <w:p w14:paraId="4E432F59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市の役割</w:t>
            </w:r>
          </w:p>
          <w:p w14:paraId="027C4B44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E2F2A" w:rsidRPr="004073C2" w14:paraId="119B2DC5" w14:textId="77777777" w:rsidTr="003F3E68">
        <w:trPr>
          <w:trHeight w:val="1120"/>
        </w:trPr>
        <w:tc>
          <w:tcPr>
            <w:tcW w:w="2122" w:type="dxa"/>
            <w:vAlign w:val="center"/>
          </w:tcPr>
          <w:p w14:paraId="0685729E" w14:textId="77777777" w:rsidR="00EE2F2A" w:rsidRPr="004073C2" w:rsidRDefault="00EE2F2A" w:rsidP="003F3E68">
            <w:pPr>
              <w:ind w:left="392" w:hangingChars="162" w:hanging="39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７ 自主財源確保に向けた取組</w:t>
            </w:r>
          </w:p>
        </w:tc>
        <w:tc>
          <w:tcPr>
            <w:tcW w:w="6938" w:type="dxa"/>
          </w:tcPr>
          <w:p w14:paraId="488AD85C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0937AB12" w14:textId="77777777" w:rsidR="00EE2F2A" w:rsidRPr="004073C2" w:rsidRDefault="00EE2F2A" w:rsidP="00EE2F2A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4103"/>
      </w:tblGrid>
      <w:tr w:rsidR="004073C2" w:rsidRPr="004073C2" w14:paraId="71B2EEE8" w14:textId="77777777" w:rsidTr="003F3E68">
        <w:trPr>
          <w:trHeight w:val="1417"/>
        </w:trPr>
        <w:tc>
          <w:tcPr>
            <w:tcW w:w="2122" w:type="dxa"/>
            <w:vMerge w:val="restart"/>
            <w:vAlign w:val="center"/>
          </w:tcPr>
          <w:p w14:paraId="37AA9679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lastRenderedPageBreak/>
              <w:t xml:space="preserve">８ 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-473695480"/>
              </w:rPr>
              <w:t>事業計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473695480"/>
              </w:rPr>
              <w:t>画</w:t>
            </w:r>
          </w:p>
          <w:p w14:paraId="265B7DFE" w14:textId="77777777" w:rsidR="00EE2F2A" w:rsidRPr="004073C2" w:rsidRDefault="00EE2F2A" w:rsidP="003F3E68">
            <w:pPr>
              <w:ind w:firstLineChars="89" w:firstLine="361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-473695479"/>
              </w:rPr>
              <w:t>収支計</w:t>
            </w: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473695479"/>
              </w:rPr>
              <w:t>画</w:t>
            </w:r>
          </w:p>
        </w:tc>
        <w:tc>
          <w:tcPr>
            <w:tcW w:w="1559" w:type="dxa"/>
            <w:vMerge w:val="restart"/>
            <w:vAlign w:val="center"/>
          </w:tcPr>
          <w:p w14:paraId="1EFD518B" w14:textId="77777777" w:rsidR="00EE2F2A" w:rsidRPr="004073C2" w:rsidRDefault="00EE2F2A" w:rsidP="003F3E68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14:paraId="772DF3EB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14:paraId="38F387F1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73C2" w:rsidRPr="004073C2" w14:paraId="4FB6F032" w14:textId="77777777" w:rsidTr="003F3E68">
        <w:trPr>
          <w:trHeight w:val="1961"/>
        </w:trPr>
        <w:tc>
          <w:tcPr>
            <w:tcW w:w="2122" w:type="dxa"/>
            <w:vMerge/>
          </w:tcPr>
          <w:p w14:paraId="7884299F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13DB5F9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7AB2A7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14:paraId="7924760D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収入　　　　　円</w:t>
            </w:r>
          </w:p>
          <w:p w14:paraId="06D1BDAC" w14:textId="77777777" w:rsidR="00EE2F2A" w:rsidRPr="004073C2" w:rsidRDefault="00EE2F2A" w:rsidP="003F3E68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うち市負担金　　　　　円</w:t>
            </w:r>
          </w:p>
          <w:p w14:paraId="37662728" w14:textId="77777777" w:rsidR="00EE2F2A" w:rsidRPr="004073C2" w:rsidRDefault="00EE2F2A" w:rsidP="003F3E68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うち自主財源　　　　　円</w:t>
            </w:r>
          </w:p>
          <w:p w14:paraId="64F901CB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内訳　　　　　　　　円</w:t>
            </w:r>
          </w:p>
          <w:p w14:paraId="3FC6C7E6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　　円</w:t>
            </w:r>
          </w:p>
          <w:p w14:paraId="47EFA5C2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支出　　　　　円</w:t>
            </w:r>
          </w:p>
        </w:tc>
      </w:tr>
      <w:tr w:rsidR="004073C2" w:rsidRPr="004073C2" w14:paraId="36E6316B" w14:textId="77777777" w:rsidTr="003F3E68">
        <w:trPr>
          <w:trHeight w:val="1417"/>
        </w:trPr>
        <w:tc>
          <w:tcPr>
            <w:tcW w:w="2122" w:type="dxa"/>
            <w:vMerge/>
          </w:tcPr>
          <w:p w14:paraId="38299D82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8C5AEC" w14:textId="77777777" w:rsidR="00EE2F2A" w:rsidRPr="004073C2" w:rsidRDefault="00EE2F2A" w:rsidP="003F3E68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14:paraId="3688C948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14:paraId="389E95D0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73C2" w:rsidRPr="004073C2" w14:paraId="42E12880" w14:textId="77777777" w:rsidTr="003F3E68">
        <w:trPr>
          <w:trHeight w:val="1905"/>
        </w:trPr>
        <w:tc>
          <w:tcPr>
            <w:tcW w:w="2122" w:type="dxa"/>
            <w:vMerge/>
          </w:tcPr>
          <w:p w14:paraId="38029C14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72A8CAC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63816C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14:paraId="0268C509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収入　　　　　円</w:t>
            </w:r>
          </w:p>
          <w:p w14:paraId="085B919C" w14:textId="77777777" w:rsidR="00EE2F2A" w:rsidRPr="004073C2" w:rsidRDefault="00EE2F2A" w:rsidP="003F3E68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うち市負担金　　　　　円</w:t>
            </w:r>
          </w:p>
          <w:p w14:paraId="3BEDCF03" w14:textId="77777777" w:rsidR="00EE2F2A" w:rsidRPr="004073C2" w:rsidRDefault="00EE2F2A" w:rsidP="003F3E68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うち自主財源　　　　　円</w:t>
            </w:r>
          </w:p>
          <w:p w14:paraId="2D2B7F8C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内訳　　　　　　　　円</w:t>
            </w:r>
          </w:p>
          <w:p w14:paraId="78C8E3C4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　　円</w:t>
            </w:r>
          </w:p>
          <w:p w14:paraId="4DD6C219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支出　　　　　円</w:t>
            </w:r>
          </w:p>
        </w:tc>
      </w:tr>
      <w:tr w:rsidR="004073C2" w:rsidRPr="004073C2" w14:paraId="4D130E8B" w14:textId="77777777" w:rsidTr="003F3E68">
        <w:trPr>
          <w:trHeight w:val="1417"/>
        </w:trPr>
        <w:tc>
          <w:tcPr>
            <w:tcW w:w="2122" w:type="dxa"/>
            <w:vMerge/>
          </w:tcPr>
          <w:p w14:paraId="52DB9429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CFC4AE" w14:textId="77777777" w:rsidR="00EE2F2A" w:rsidRPr="004073C2" w:rsidRDefault="00EE2F2A" w:rsidP="003F3E68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14:paraId="59B9349B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14:paraId="3123FFA4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73C2" w:rsidRPr="004073C2" w14:paraId="44A28A09" w14:textId="77777777" w:rsidTr="003F3E68">
        <w:trPr>
          <w:trHeight w:val="2018"/>
        </w:trPr>
        <w:tc>
          <w:tcPr>
            <w:tcW w:w="2122" w:type="dxa"/>
            <w:vMerge/>
          </w:tcPr>
          <w:p w14:paraId="6F21CDC6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EE0189E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1D509E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14:paraId="5DAABAE7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収入　　　　　円</w:t>
            </w:r>
          </w:p>
          <w:p w14:paraId="79D11358" w14:textId="77777777" w:rsidR="00EE2F2A" w:rsidRPr="004073C2" w:rsidRDefault="00EE2F2A" w:rsidP="003F3E68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うち市負担金　　　　　円</w:t>
            </w:r>
          </w:p>
          <w:p w14:paraId="64E01898" w14:textId="77777777" w:rsidR="00EE2F2A" w:rsidRPr="004073C2" w:rsidRDefault="00EE2F2A" w:rsidP="003F3E68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うち自主財源　　　　　円</w:t>
            </w:r>
          </w:p>
          <w:p w14:paraId="041C625A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内訳　　　　　　　　円</w:t>
            </w:r>
          </w:p>
          <w:p w14:paraId="4FF5D616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　　円</w:t>
            </w:r>
          </w:p>
          <w:p w14:paraId="2522D718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支出　　　　　円</w:t>
            </w:r>
          </w:p>
        </w:tc>
      </w:tr>
      <w:tr w:rsidR="004073C2" w:rsidRPr="004073C2" w14:paraId="0339BDCB" w14:textId="77777777" w:rsidTr="003F3E68">
        <w:trPr>
          <w:trHeight w:val="1417"/>
        </w:trPr>
        <w:tc>
          <w:tcPr>
            <w:tcW w:w="2122" w:type="dxa"/>
            <w:vMerge/>
          </w:tcPr>
          <w:p w14:paraId="2A965EB3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BBD44A" w14:textId="77777777" w:rsidR="00EE2F2A" w:rsidRPr="004073C2" w:rsidRDefault="00EE2F2A" w:rsidP="003F3E68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14:paraId="71CBFDDC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14:paraId="39D6DF1A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073C2" w:rsidRPr="004073C2" w14:paraId="3088ECBE" w14:textId="77777777" w:rsidTr="003F3E68">
        <w:trPr>
          <w:trHeight w:val="1396"/>
        </w:trPr>
        <w:tc>
          <w:tcPr>
            <w:tcW w:w="2122" w:type="dxa"/>
            <w:vMerge/>
          </w:tcPr>
          <w:p w14:paraId="5932C3F3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942BC2" w14:textId="77777777" w:rsidR="00EE2F2A" w:rsidRPr="004073C2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5F59DD" w14:textId="77777777" w:rsidR="00EE2F2A" w:rsidRPr="004073C2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14:paraId="3B074974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収入　　　　　円</w:t>
            </w:r>
          </w:p>
          <w:p w14:paraId="2199BCA3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内訳　　　　　　　　円</w:t>
            </w:r>
          </w:p>
          <w:p w14:paraId="21E6765C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　円</w:t>
            </w:r>
          </w:p>
          <w:p w14:paraId="2157634B" w14:textId="77777777" w:rsidR="00EE2F2A" w:rsidRPr="004073C2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73C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・支出　　　　　円</w:t>
            </w:r>
          </w:p>
        </w:tc>
      </w:tr>
    </w:tbl>
    <w:p w14:paraId="054B78F7" w14:textId="0F89E9CC" w:rsidR="00EE2F2A" w:rsidRPr="004073C2" w:rsidRDefault="00EE2F2A" w:rsidP="00051170">
      <w:pPr>
        <w:widowControl/>
        <w:autoSpaceDE/>
        <w:autoSpaceDN/>
        <w:adjustRightInd/>
        <w:textAlignment w:val="auto"/>
        <w:rPr>
          <w:rFonts w:ascii="ＭＳ 明朝" w:hAnsi="ＭＳ 明朝" w:hint="eastAsia"/>
          <w:color w:val="auto"/>
          <w:sz w:val="24"/>
          <w:szCs w:val="24"/>
        </w:rPr>
      </w:pPr>
    </w:p>
    <w:sectPr w:rsidR="00EE2F2A" w:rsidRPr="004073C2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B25F" w14:textId="77777777" w:rsidR="00B90565" w:rsidRDefault="00B90565">
      <w:r>
        <w:separator/>
      </w:r>
    </w:p>
  </w:endnote>
  <w:endnote w:type="continuationSeparator" w:id="0">
    <w:p w14:paraId="36A8412D" w14:textId="77777777"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889A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4E78" w14:textId="77777777"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581DD0B9" w14:textId="77777777"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4209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5117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75CA7"/>
    <w:rsid w:val="00380993"/>
    <w:rsid w:val="003B70A6"/>
    <w:rsid w:val="003C5250"/>
    <w:rsid w:val="003C69A0"/>
    <w:rsid w:val="004047B8"/>
    <w:rsid w:val="004073C2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4F4DE4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6A9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420DE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E73B7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E2F2A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FE98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BDA-A185-4980-82F1-F140458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32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6-04-13T06:12:00Z</dcterms:created>
  <dcterms:modified xsi:type="dcterms:W3CDTF">2026-04-13T06:12:00Z</dcterms:modified>
</cp:coreProperties>
</file>